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4.20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№ 63</w:t>
      </w:r>
    </w:p>
    <w:p>
      <w:pPr>
        <w:pStyle w:val="NoSpacing"/>
        <w:ind w:right="1557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Шарыпово от 06.09.2017г. №165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 (в редакции от 11.12.2019 №267)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 (в редакции от 01.11.2018 №276), руководствуясь ст.34 Устава города Шарыпово,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Шарыпово </w:t>
      </w:r>
      <w:r>
        <w:rPr>
          <w:rFonts w:ascii="Times New Roman" w:hAnsi="Times New Roman"/>
          <w:bCs/>
          <w:sz w:val="28"/>
          <w:szCs w:val="28"/>
        </w:rPr>
        <w:t>от 06.09.2017г. №165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в редакции от 11.12.2019 №267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ункт 2.4 регламента изложить в новой редакции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4.</w:t>
        <w:tab/>
        <w:t>Срок предоставления муниципальной услуги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Срок предоставления муниципальной услуги составляет не более чем пять рабочих дней со дня регистрации заявления о выдаче разрешения на строительство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 Срок предоставления муниципальной услуги составляет не более чем пять рабочих дней со дня регистрации заявления о продлении срока действия разрешения на строительство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нятия решения о внесении изменений в разрешение на строительство составляет не более чем пять рабочих дней со дня регистрации уведомления от застройщика о переходе к нему прав на земельные участки, об образовании земельного участка. Уведомление о принятии решения о внесении изменений в разрешение на строительство направляется лицам, указанным в части 21.16 статьи 51 Градостроительного кодекса Российской Федерации, в течение пяти дней со дня принятия такого решения или внесения таких изменений.»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начальника отдела архитектуры и градостроительства Администрации города Шарыпово – главного архитектора Н.Н. Сухинина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14"/>
            <w:rFonts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>Глава города Шарыпово</w:t>
        <w:tab/>
        <w:tab/>
        <w:tab/>
        <w:tab/>
        <w:tab/>
        <w:tab/>
        <w:t xml:space="preserve">   Н.А. Петровская</w:t>
      </w:r>
    </w:p>
    <w:sectPr>
      <w:type w:val="nextPage"/>
      <w:pgSz w:w="11906" w:h="16838"/>
      <w:pgMar w:left="1701" w:right="851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character" w:styleId="Blk" w:customStyle="1">
    <w:name w:val="blk"/>
    <w:basedOn w:val="DefaultParagraphFont"/>
    <w:qFormat/>
    <w:rsid w:val="00d64f35"/>
    <w:rPr/>
  </w:style>
  <w:style w:type="character" w:styleId="Style19" w:customStyle="1">
    <w:name w:val="Основной текст Знак"/>
    <w:basedOn w:val="DefaultParagraphFont"/>
    <w:qFormat/>
    <w:rsid w:val="00ac7a0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47" w:customStyle="1">
    <w:name w:val="Font Style47"/>
    <w:qFormat/>
    <w:rsid w:val="009f257c"/>
    <w:rPr>
      <w:rFonts w:ascii="Times New Roman" w:hAnsi="Times New Roman" w:cs="Times New Roman"/>
      <w:sz w:val="22"/>
      <w:szCs w:val="22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eastAsia="Times New Roman"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ascii="Times New Roman" w:hAnsi="Times New Roman"/>
      <w:color w:val="auto"/>
      <w:sz w:val="28"/>
      <w:szCs w:val="28"/>
      <w:u w:val="non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7412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Header"/>
    <w:basedOn w:val="Normal"/>
    <w:link w:val="a8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f35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8b60f1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58D6-DC96-4753-8F57-69C020BF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Application>LibreOffice/6.0.7.3$Linux_X86_64 LibreOffice_project/00m0$Build-3</Application>
  <Pages>2</Pages>
  <Words>318</Words>
  <Characters>2325</Characters>
  <CharactersWithSpaces>2648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0-03-25T08:05:00Z</cp:lastPrinted>
  <dcterms:modified xsi:type="dcterms:W3CDTF">2020-04-14T13:16:19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